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1073" w14:textId="77777777"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14:paraId="48BEDF52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14:paraId="5D8A3AEF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1B03BD1E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797AD6A7" w14:textId="77777777"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7889ABB1" w14:textId="44840483"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Протокол №4</w:t>
      </w:r>
      <w:r w:rsidR="00490822">
        <w:rPr>
          <w:rFonts w:ascii="Times New Roman" w:hAnsi="Times New Roman"/>
          <w:b/>
          <w:sz w:val="24"/>
          <w:szCs w:val="24"/>
          <w:lang w:val="uk-UA"/>
        </w:rPr>
        <w:t>7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 xml:space="preserve"> від 1</w:t>
      </w:r>
      <w:r w:rsidR="00490822">
        <w:rPr>
          <w:rFonts w:ascii="Times New Roman" w:hAnsi="Times New Roman"/>
          <w:b/>
          <w:sz w:val="24"/>
          <w:szCs w:val="24"/>
          <w:lang w:val="uk-UA"/>
        </w:rPr>
        <w:t>4</w:t>
      </w:r>
      <w:r w:rsidR="002571F9">
        <w:rPr>
          <w:rFonts w:ascii="Times New Roman" w:hAnsi="Times New Roman"/>
          <w:b/>
          <w:sz w:val="24"/>
          <w:szCs w:val="24"/>
          <w:lang w:val="uk-UA"/>
        </w:rPr>
        <w:t>.09.23р</w:t>
      </w:r>
    </w:p>
    <w:p w14:paraId="548C9C36" w14:textId="77777777" w:rsidR="00425CD2" w:rsidRDefault="00425CD2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151A7A6" w14:textId="77777777"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4995197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пропозиції Учасника </w:t>
      </w:r>
    </w:p>
    <w:p w14:paraId="28DBCFDE" w14:textId="77777777"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14:paraId="13C25277" w14:textId="77777777" w:rsidR="00E04CD9" w:rsidRDefault="00E04CD9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7836"/>
      </w:tblGrid>
      <w:tr w:rsidR="00FA20B6" w14:paraId="39898DAE" w14:textId="77777777" w:rsidTr="001865BF">
        <w:trPr>
          <w:trHeight w:val="60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867" w14:textId="77777777"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A20B6">
              <w:rPr>
                <w:rFonts w:ascii="Times New Roman" w:hAnsi="Times New Roman"/>
                <w:b/>
                <w:lang w:val="uk-UA"/>
              </w:rPr>
              <w:t>Критерій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3199" w14:textId="77777777"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/>
                <w:b/>
                <w:lang w:val="uk-UA"/>
              </w:rPr>
            </w:pPr>
            <w:r w:rsidRPr="00FA20B6">
              <w:rPr>
                <w:rFonts w:ascii="Times New Roman" w:hAnsi="Times New Roman"/>
                <w:b/>
                <w:lang w:val="uk-UA"/>
              </w:rPr>
              <w:t>Підтвердження відповідності</w:t>
            </w:r>
          </w:p>
        </w:tc>
      </w:tr>
      <w:tr w:rsidR="00FA20B6" w:rsidRPr="00490822" w14:paraId="7274914C" w14:textId="77777777" w:rsidTr="001865BF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108B" w14:textId="77777777"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FA20B6">
              <w:rPr>
                <w:rFonts w:ascii="Times New Roman" w:hAnsi="Times New Roman"/>
                <w:b/>
                <w:lang w:val="uk-UA"/>
              </w:rPr>
              <w:t>1.Наявність обладнання, матеріально-технічної бази та технологій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9783" w14:textId="77777777" w:rsidR="00FA20B6" w:rsidRPr="00FA20B6" w:rsidRDefault="00FA20B6">
            <w:pPr>
              <w:pStyle w:val="aff3"/>
              <w:spacing w:line="256" w:lineRule="auto"/>
              <w:jc w:val="both"/>
              <w:rPr>
                <w:rFonts w:ascii="Times New Roman" w:eastAsia="Times New Roman" w:hAnsi="Times New Roman"/>
                <w:lang w:val="ru-RU" w:eastAsia="uk-UA"/>
              </w:rPr>
            </w:pPr>
            <w:r w:rsidRPr="00FA20B6">
              <w:rPr>
                <w:rFonts w:ascii="Times New Roman" w:hAnsi="Times New Roman"/>
                <w:lang w:val="ru-RU" w:eastAsia="uk-UA"/>
              </w:rPr>
              <w:t>1.1. Довідка   в  довільній  формі  про  наявність  матеріально- технічної  бази, що  використовується для   виконання Учасником умов договору, в тому числі: наявність автотранспорту для виконання умов договору.</w:t>
            </w:r>
          </w:p>
          <w:p w14:paraId="2E014F89" w14:textId="77777777" w:rsidR="00FA20B6" w:rsidRPr="00FA20B6" w:rsidRDefault="00FA20B6">
            <w:pPr>
              <w:spacing w:line="256" w:lineRule="auto"/>
              <w:jc w:val="both"/>
              <w:rPr>
                <w:rFonts w:ascii="Times New Roman" w:hAnsi="Times New Roman"/>
                <w:lang w:val="uk-UA" w:eastAsia="uk-UA"/>
              </w:rPr>
            </w:pPr>
            <w:r w:rsidRPr="00FA20B6">
              <w:rPr>
                <w:rFonts w:ascii="Times New Roman" w:hAnsi="Times New Roman"/>
                <w:lang w:val="uk-UA" w:eastAsia="uk-UA"/>
              </w:rPr>
              <w:t>В довідці повинна бути зазначена інформація про  найменування, кількість, стан зазначеного обладнання та матеріально-технічної бази.</w:t>
            </w:r>
          </w:p>
          <w:p w14:paraId="03551789" w14:textId="77777777" w:rsidR="00FA20B6" w:rsidRPr="00FA20B6" w:rsidRDefault="00FA20B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/>
                <w:highlight w:val="yellow"/>
                <w:lang w:val="uk-UA"/>
              </w:rPr>
            </w:pPr>
            <w:r w:rsidRPr="00FA20B6">
              <w:rPr>
                <w:rFonts w:ascii="Times New Roman" w:eastAsia="Courier New" w:hAnsi="Times New Roman"/>
                <w:lang w:val="uk-UA"/>
              </w:rPr>
              <w:t>Для підтвердження наявності автотранспорту Учасник надає свідоцтво про реєстрацію транспортного засобу, який зазначено у довідці про наявність автотранспорту (у випадку відсутності власного автотранспорту, надаються договір оренди автотранспорту або інший документ (договір, угода тощо), який підтверджує можливість виконання умов договору.</w:t>
            </w:r>
          </w:p>
        </w:tc>
      </w:tr>
    </w:tbl>
    <w:p w14:paraId="5848E4B7" w14:textId="77777777" w:rsidR="00425CD2" w:rsidRPr="00490822" w:rsidRDefault="00425CD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7F7B19DE" w14:textId="77777777" w:rsidR="00425CD2" w:rsidRDefault="00425CD2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09C4E3D" w14:textId="77777777" w:rsidR="00425CD2" w:rsidRDefault="00425CD2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777245E9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75F0EDFB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36E6BD94" w14:textId="77777777"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14:paraId="4D03B94C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22E86CFB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188C" w14:textId="77777777" w:rsidR="00C02743" w:rsidRDefault="00C02743">
      <w:r>
        <w:separator/>
      </w:r>
    </w:p>
  </w:endnote>
  <w:endnote w:type="continuationSeparator" w:id="0">
    <w:p w14:paraId="1F07CD7D" w14:textId="77777777" w:rsidR="00C02743" w:rsidRDefault="00C0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327E9704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D78F5">
          <w:rPr>
            <w:noProof/>
          </w:rPr>
          <w:t>1</w:t>
        </w:r>
        <w:r>
          <w:fldChar w:fldCharType="end"/>
        </w:r>
      </w:p>
    </w:sdtContent>
  </w:sdt>
  <w:p w14:paraId="3D743DCF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0382" w14:textId="77777777" w:rsidR="00C02743" w:rsidRDefault="00C02743">
      <w:r>
        <w:separator/>
      </w:r>
    </w:p>
  </w:footnote>
  <w:footnote w:type="continuationSeparator" w:id="0">
    <w:p w14:paraId="35260DC8" w14:textId="77777777" w:rsidR="00C02743" w:rsidRDefault="00C02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0FFE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8305615">
    <w:abstractNumId w:val="5"/>
  </w:num>
  <w:num w:numId="2" w16cid:durableId="760107775">
    <w:abstractNumId w:val="3"/>
  </w:num>
  <w:num w:numId="3" w16cid:durableId="1036807641">
    <w:abstractNumId w:val="6"/>
  </w:num>
  <w:num w:numId="4" w16cid:durableId="389154411">
    <w:abstractNumId w:val="4"/>
  </w:num>
  <w:num w:numId="5" w16cid:durableId="1096562678">
    <w:abstractNumId w:val="1"/>
  </w:num>
  <w:num w:numId="6" w16cid:durableId="320735258">
    <w:abstractNumId w:val="7"/>
  </w:num>
  <w:num w:numId="7" w16cid:durableId="1393192523">
    <w:abstractNumId w:val="2"/>
  </w:num>
  <w:num w:numId="8" w16cid:durableId="120784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2924"/>
    <w:rsid w:val="00026E01"/>
    <w:rsid w:val="00047C5A"/>
    <w:rsid w:val="00064F78"/>
    <w:rsid w:val="00076E86"/>
    <w:rsid w:val="00092582"/>
    <w:rsid w:val="000C6DB8"/>
    <w:rsid w:val="000C7820"/>
    <w:rsid w:val="000E49BE"/>
    <w:rsid w:val="001153B6"/>
    <w:rsid w:val="0013591D"/>
    <w:rsid w:val="00162F70"/>
    <w:rsid w:val="00184419"/>
    <w:rsid w:val="001865BF"/>
    <w:rsid w:val="001B412A"/>
    <w:rsid w:val="001B49C2"/>
    <w:rsid w:val="001B4C48"/>
    <w:rsid w:val="001C1A1D"/>
    <w:rsid w:val="001C442B"/>
    <w:rsid w:val="001C59D7"/>
    <w:rsid w:val="002461EC"/>
    <w:rsid w:val="002537D0"/>
    <w:rsid w:val="002571F9"/>
    <w:rsid w:val="002A1190"/>
    <w:rsid w:val="002D3B89"/>
    <w:rsid w:val="002D672E"/>
    <w:rsid w:val="002D7137"/>
    <w:rsid w:val="002E42E0"/>
    <w:rsid w:val="0030399C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D78F5"/>
    <w:rsid w:val="003E64B9"/>
    <w:rsid w:val="00413D1A"/>
    <w:rsid w:val="00424853"/>
    <w:rsid w:val="00425CD2"/>
    <w:rsid w:val="00431282"/>
    <w:rsid w:val="004437DB"/>
    <w:rsid w:val="004563E5"/>
    <w:rsid w:val="00490822"/>
    <w:rsid w:val="004A0690"/>
    <w:rsid w:val="004B51B3"/>
    <w:rsid w:val="004C155E"/>
    <w:rsid w:val="004C729D"/>
    <w:rsid w:val="004D2FCB"/>
    <w:rsid w:val="00517673"/>
    <w:rsid w:val="00535F47"/>
    <w:rsid w:val="00580ED9"/>
    <w:rsid w:val="005C353B"/>
    <w:rsid w:val="005D152D"/>
    <w:rsid w:val="005E4471"/>
    <w:rsid w:val="00612C29"/>
    <w:rsid w:val="00615EE0"/>
    <w:rsid w:val="00620D74"/>
    <w:rsid w:val="00643952"/>
    <w:rsid w:val="006452A0"/>
    <w:rsid w:val="00681931"/>
    <w:rsid w:val="006C5024"/>
    <w:rsid w:val="006C5684"/>
    <w:rsid w:val="006E5541"/>
    <w:rsid w:val="006F6D31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E2EC8"/>
    <w:rsid w:val="008E4A5D"/>
    <w:rsid w:val="00950199"/>
    <w:rsid w:val="009A4758"/>
    <w:rsid w:val="009B1D25"/>
    <w:rsid w:val="009C6FAB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791E"/>
    <w:rsid w:val="00AF3969"/>
    <w:rsid w:val="00B03596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2743"/>
    <w:rsid w:val="00C04E80"/>
    <w:rsid w:val="00C2240D"/>
    <w:rsid w:val="00C25F04"/>
    <w:rsid w:val="00C317CE"/>
    <w:rsid w:val="00C43E8B"/>
    <w:rsid w:val="00C614EC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55EAB"/>
    <w:rsid w:val="00D6350E"/>
    <w:rsid w:val="00D85029"/>
    <w:rsid w:val="00D87BDD"/>
    <w:rsid w:val="00DA303C"/>
    <w:rsid w:val="00DC1ED7"/>
    <w:rsid w:val="00E04CD9"/>
    <w:rsid w:val="00E222FA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013C4"/>
    <w:rsid w:val="00F149B1"/>
    <w:rsid w:val="00F21A95"/>
    <w:rsid w:val="00F30E62"/>
    <w:rsid w:val="00F41A4F"/>
    <w:rsid w:val="00F559C8"/>
    <w:rsid w:val="00F6320B"/>
    <w:rsid w:val="00F6745B"/>
    <w:rsid w:val="00F95E7C"/>
    <w:rsid w:val="00FA0F8C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51BF"/>
  <w15:docId w15:val="{28B28E79-7A50-4AB1-8C61-3966FFAE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uiPriority w:val="99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99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  <w:style w:type="character" w:customStyle="1" w:styleId="NoSpacingChar">
    <w:name w:val="No Spacing Char"/>
    <w:link w:val="27"/>
    <w:locked/>
    <w:rsid w:val="001B4C48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7">
    <w:name w:val="Без интервала2"/>
    <w:link w:val="NoSpacingChar"/>
    <w:rsid w:val="001B4C48"/>
    <w:pPr>
      <w:suppressAutoHyphens w:val="0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E9F3-94C4-48F4-B06C-F97FC2E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34</cp:revision>
  <cp:lastPrinted>2022-10-24T08:29:00Z</cp:lastPrinted>
  <dcterms:created xsi:type="dcterms:W3CDTF">2022-10-26T13:33:00Z</dcterms:created>
  <dcterms:modified xsi:type="dcterms:W3CDTF">2023-09-15T10:03:00Z</dcterms:modified>
  <dc:language>uk-UA</dc:language>
</cp:coreProperties>
</file>